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250F2" w14:textId="2BA909A2" w:rsidR="00E975C2" w:rsidRPr="00332EA2" w:rsidRDefault="00E975C2" w:rsidP="00E975C2">
      <w:pPr>
        <w:rPr>
          <w:b/>
          <w:bCs/>
          <w:sz w:val="52"/>
          <w:szCs w:val="52"/>
        </w:rPr>
      </w:pPr>
      <w:r w:rsidRPr="00332EA2">
        <w:rPr>
          <w:rFonts w:cs="Cordia New"/>
          <w:highlight w:val="yellow"/>
          <w:cs/>
        </w:rPr>
        <w:t xml:space="preserve">วิดีโอบันทึกการอบรม </w:t>
      </w:r>
      <w:r w:rsidRPr="00332EA2">
        <w:rPr>
          <w:highlight w:val="yellow"/>
        </w:rPr>
        <w:t>Laravel 7 with Vue.js Workshop</w:t>
      </w:r>
    </w:p>
    <w:p w14:paraId="61819A7A" w14:textId="61C3ABDA" w:rsidR="00E975C2" w:rsidRDefault="00E975C2" w:rsidP="00E975C2">
      <w:r>
        <w:rPr>
          <w:rFonts w:cs="Cordia New"/>
          <w:cs/>
        </w:rPr>
        <w:t xml:space="preserve">วันที่ </w:t>
      </w:r>
      <w:r>
        <w:t>1</w:t>
      </w:r>
      <w:r w:rsidR="00D403F3">
        <w:t xml:space="preserve"> </w:t>
      </w:r>
      <w:r>
        <w:t>https://youtu.be/6Zp7gObUrEg</w:t>
      </w:r>
    </w:p>
    <w:p w14:paraId="03EDA4CA" w14:textId="0D9C8C40" w:rsidR="00E975C2" w:rsidRDefault="00E975C2" w:rsidP="00E975C2">
      <w:r>
        <w:rPr>
          <w:rFonts w:cs="Cordia New"/>
          <w:cs/>
        </w:rPr>
        <w:t xml:space="preserve">วันที่ </w:t>
      </w:r>
      <w:r>
        <w:t>2</w:t>
      </w:r>
      <w:r w:rsidR="00D403F3">
        <w:t xml:space="preserve"> </w:t>
      </w:r>
      <w:r>
        <w:t>https://youtu.be/Kp4r0Cz570I</w:t>
      </w:r>
    </w:p>
    <w:p w14:paraId="6F434E14" w14:textId="77D14742" w:rsidR="00E975C2" w:rsidRDefault="00E975C2" w:rsidP="00E975C2">
      <w:r>
        <w:rPr>
          <w:rFonts w:cs="Cordia New"/>
          <w:cs/>
        </w:rPr>
        <w:t xml:space="preserve">วันที่ </w:t>
      </w:r>
      <w:r>
        <w:t>3</w:t>
      </w:r>
      <w:r w:rsidR="00D403F3">
        <w:t xml:space="preserve"> </w:t>
      </w:r>
      <w:r>
        <w:t>https://youtu.be/VimqlgtFve0</w:t>
      </w:r>
    </w:p>
    <w:p w14:paraId="68A1C921" w14:textId="63F2E0BC" w:rsidR="00E975C2" w:rsidRDefault="00E975C2" w:rsidP="00E975C2">
      <w:r>
        <w:rPr>
          <w:rFonts w:cs="Cordia New"/>
          <w:cs/>
        </w:rPr>
        <w:t xml:space="preserve">วันที่ </w:t>
      </w:r>
      <w:r>
        <w:t>4</w:t>
      </w:r>
      <w:r w:rsidR="00D403F3">
        <w:t xml:space="preserve"> </w:t>
      </w:r>
      <w:r>
        <w:t>https://youtu.be/COCl4s-WUt8</w:t>
      </w:r>
    </w:p>
    <w:p w14:paraId="0FB920D1" w14:textId="7BD79CE3" w:rsidR="00E975C2" w:rsidRDefault="00E975C2" w:rsidP="00E975C2">
      <w:r>
        <w:rPr>
          <w:rFonts w:cs="Cordia New"/>
          <w:cs/>
        </w:rPr>
        <w:t xml:space="preserve">วันที่ </w:t>
      </w:r>
      <w:r>
        <w:t>5</w:t>
      </w:r>
      <w:r w:rsidR="00D403F3">
        <w:t xml:space="preserve"> </w:t>
      </w:r>
      <w:r>
        <w:t>https://youtu.be/ppF3349oVqM</w:t>
      </w:r>
    </w:p>
    <w:p w14:paraId="1D46B80C" w14:textId="453F96BF" w:rsidR="00E975C2" w:rsidRDefault="00E975C2" w:rsidP="00E975C2">
      <w:r>
        <w:rPr>
          <w:rFonts w:cs="Cordia New"/>
          <w:cs/>
        </w:rPr>
        <w:t xml:space="preserve">วันที่ </w:t>
      </w:r>
      <w:r>
        <w:t>6</w:t>
      </w:r>
      <w:r w:rsidR="00D403F3">
        <w:t xml:space="preserve"> </w:t>
      </w:r>
      <w:r>
        <w:t>https://youtu.be/qHCcsMOPBGA</w:t>
      </w:r>
    </w:p>
    <w:p w14:paraId="01E8B05A" w14:textId="5B62A244" w:rsidR="00E975C2" w:rsidRDefault="00E975C2" w:rsidP="00E975C2">
      <w:r>
        <w:rPr>
          <w:rFonts w:cs="Cordia New"/>
          <w:cs/>
        </w:rPr>
        <w:t xml:space="preserve">วันที่ </w:t>
      </w:r>
      <w:r>
        <w:t>7</w:t>
      </w:r>
      <w:r w:rsidR="00D403F3">
        <w:t xml:space="preserve"> </w:t>
      </w:r>
      <w:r>
        <w:t>https://youtu.be/W_TvrV83dgU</w:t>
      </w:r>
    </w:p>
    <w:p w14:paraId="2A50D593" w14:textId="525468A3" w:rsidR="00E975C2" w:rsidRDefault="00E975C2" w:rsidP="00E975C2">
      <w:r>
        <w:rPr>
          <w:rFonts w:cs="Cordia New"/>
          <w:cs/>
        </w:rPr>
        <w:t xml:space="preserve">วันที่ </w:t>
      </w:r>
      <w:r>
        <w:t>8</w:t>
      </w:r>
      <w:r w:rsidR="00D403F3">
        <w:t xml:space="preserve"> </w:t>
      </w:r>
      <w:r>
        <w:t>https://youtu.be/dqTDOHCjORY</w:t>
      </w:r>
    </w:p>
    <w:p w14:paraId="46E34553" w14:textId="0C5127D9" w:rsidR="00E975C2" w:rsidRDefault="00E975C2" w:rsidP="00E975C2">
      <w:r>
        <w:rPr>
          <w:rFonts w:cs="Cordia New"/>
          <w:cs/>
        </w:rPr>
        <w:t xml:space="preserve">วันที่ </w:t>
      </w:r>
      <w:r>
        <w:t>9</w:t>
      </w:r>
      <w:r w:rsidR="00D403F3">
        <w:t xml:space="preserve"> </w:t>
      </w:r>
      <w:r>
        <w:t>https://youtu.be/y9gGpoRU1hg</w:t>
      </w:r>
    </w:p>
    <w:p w14:paraId="00F8D810" w14:textId="6175070E" w:rsidR="00E975C2" w:rsidRDefault="00E975C2" w:rsidP="00E975C2">
      <w:r>
        <w:rPr>
          <w:rFonts w:cs="Cordia New"/>
          <w:cs/>
        </w:rPr>
        <w:t xml:space="preserve">วันที่ </w:t>
      </w:r>
      <w:r>
        <w:t>10</w:t>
      </w:r>
      <w:r w:rsidR="00D403F3">
        <w:t xml:space="preserve"> </w:t>
      </w:r>
      <w:r>
        <w:t>https://youtu.be/O0rvuWQbI2Q</w:t>
      </w:r>
    </w:p>
    <w:p w14:paraId="65858945" w14:textId="77777777" w:rsidR="00E975C2" w:rsidRDefault="00E975C2" w:rsidP="00E975C2">
      <w:r>
        <w:rPr>
          <w:rFonts w:cs="Cordia New"/>
          <w:cs/>
        </w:rPr>
        <w:t xml:space="preserve">ฝากกดติดตามช่องใน </w:t>
      </w:r>
      <w:proofErr w:type="spellStart"/>
      <w:r>
        <w:t>youtube</w:t>
      </w:r>
      <w:proofErr w:type="spellEnd"/>
      <w:r>
        <w:t xml:space="preserve"> </w:t>
      </w:r>
      <w:r>
        <w:rPr>
          <w:rFonts w:cs="Cordia New"/>
          <w:cs/>
        </w:rPr>
        <w:t>ของผมที่</w:t>
      </w:r>
    </w:p>
    <w:p w14:paraId="2CAF5FCD" w14:textId="619C9C58" w:rsidR="00D403F3" w:rsidRDefault="00D403F3" w:rsidP="00E975C2">
      <w:pPr>
        <w:rPr>
          <w:rFonts w:hint="cs"/>
          <w:cs/>
        </w:rPr>
      </w:pPr>
      <w:hyperlink r:id="rId7" w:history="1">
        <w:r w:rsidRPr="00860B4F">
          <w:rPr>
            <w:rStyle w:val="Hyperlink"/>
          </w:rPr>
          <w:t>https://www.youtube.com/user/itgeniuseng</w:t>
        </w:r>
      </w:hyperlink>
    </w:p>
    <w:p w14:paraId="0021425B" w14:textId="3F8A4942" w:rsidR="00D403F3" w:rsidRDefault="00D403F3" w:rsidP="00D403F3">
      <w:r>
        <w:rPr>
          <w:rFonts w:cs="Cordia New"/>
          <w:cs/>
        </w:rPr>
        <w:t>ไฟล์เอกสาร</w:t>
      </w:r>
    </w:p>
    <w:p w14:paraId="3CFF346B" w14:textId="36E65AF0" w:rsidR="00D403F3" w:rsidRDefault="00D403F3" w:rsidP="00D403F3">
      <w:hyperlink r:id="rId8" w:history="1">
        <w:r w:rsidRPr="00860B4F">
          <w:rPr>
            <w:rStyle w:val="Hyperlink"/>
          </w:rPr>
          <w:t>https://bit.ly/2Aooi2u</w:t>
        </w:r>
      </w:hyperlink>
    </w:p>
    <w:p w14:paraId="3E3B87BF" w14:textId="0E4B7538" w:rsidR="00D403F3" w:rsidRDefault="00D403F3" w:rsidP="00D403F3">
      <w:hyperlink r:id="rId9" w:history="1">
        <w:proofErr w:type="spellStart"/>
        <w:r>
          <w:rPr>
            <w:rStyle w:val="Hyperlink"/>
          </w:rPr>
          <w:t>iamsamitdev</w:t>
        </w:r>
        <w:proofErr w:type="spellEnd"/>
        <w:r>
          <w:rPr>
            <w:rStyle w:val="Hyperlink"/>
          </w:rPr>
          <w:t>/</w:t>
        </w:r>
        <w:proofErr w:type="spellStart"/>
        <w:r>
          <w:rPr>
            <w:rStyle w:val="Hyperlink"/>
          </w:rPr>
          <w:t>mycompany</w:t>
        </w:r>
        <w:proofErr w:type="spellEnd"/>
        <w:r>
          <w:rPr>
            <w:rStyle w:val="Hyperlink"/>
          </w:rPr>
          <w:t xml:space="preserve"> (github.com)</w:t>
        </w:r>
      </w:hyperlink>
    </w:p>
    <w:p w14:paraId="7FDCA75A" w14:textId="4F0D28DF" w:rsidR="00F12510" w:rsidRDefault="00F12510" w:rsidP="00D403F3"/>
    <w:p w14:paraId="46E5D28C" w14:textId="79CB0F09" w:rsidR="00F12510" w:rsidRDefault="00F12510" w:rsidP="00D403F3"/>
    <w:p w14:paraId="7E0CC5BA" w14:textId="4B0A5B58" w:rsidR="00F12510" w:rsidRDefault="00F12510" w:rsidP="00D403F3"/>
    <w:p w14:paraId="675F12A9" w14:textId="455BD97A" w:rsidR="00F12510" w:rsidRDefault="00F12510" w:rsidP="00D403F3"/>
    <w:p w14:paraId="6FB2EF5D" w14:textId="3E95BF04" w:rsidR="00F12510" w:rsidRDefault="00F12510" w:rsidP="00D403F3"/>
    <w:p w14:paraId="11CDDC97" w14:textId="2194420F" w:rsidR="00F12510" w:rsidRDefault="00F12510" w:rsidP="00D403F3"/>
    <w:p w14:paraId="4FB6EB93" w14:textId="37785419" w:rsidR="00F12510" w:rsidRDefault="00F12510" w:rsidP="00D403F3"/>
    <w:p w14:paraId="1E3F19ED" w14:textId="75D26094" w:rsidR="00F12510" w:rsidRDefault="00F12510" w:rsidP="00D403F3"/>
    <w:p w14:paraId="22CFF28C" w14:textId="1E98A42D" w:rsidR="00F12510" w:rsidRDefault="00F12510" w:rsidP="00D403F3"/>
    <w:p w14:paraId="09D2ADA0" w14:textId="52573AC2" w:rsidR="00F12510" w:rsidRDefault="00F12510" w:rsidP="00F12510">
      <w:r w:rsidRPr="00332EA2">
        <w:rPr>
          <w:rFonts w:cs="Cordia New"/>
          <w:highlight w:val="yellow"/>
          <w:cs/>
        </w:rPr>
        <w:lastRenderedPageBreak/>
        <w:t xml:space="preserve">วิดีโอบันทึกการอบรม </w:t>
      </w:r>
      <w:r w:rsidRPr="00332EA2">
        <w:rPr>
          <w:highlight w:val="yellow"/>
        </w:rPr>
        <w:t xml:space="preserve">Laravel </w:t>
      </w:r>
      <w:r w:rsidRPr="00332EA2">
        <w:rPr>
          <w:rFonts w:cs="Cordia New"/>
          <w:highlight w:val="yellow"/>
          <w:cs/>
        </w:rPr>
        <w:t xml:space="preserve">8 ร่วมกับ </w:t>
      </w:r>
      <w:r w:rsidRPr="00332EA2">
        <w:rPr>
          <w:highlight w:val="yellow"/>
        </w:rPr>
        <w:t xml:space="preserve">React JS </w:t>
      </w:r>
      <w:r w:rsidRPr="00332EA2">
        <w:rPr>
          <w:rFonts w:cs="Cordia New"/>
          <w:highlight w:val="yellow"/>
          <w:cs/>
        </w:rPr>
        <w:t xml:space="preserve">และ </w:t>
      </w:r>
      <w:r w:rsidRPr="00332EA2">
        <w:rPr>
          <w:highlight w:val="yellow"/>
        </w:rPr>
        <w:t>Docker</w:t>
      </w:r>
      <w:r>
        <w:t xml:space="preserve"> </w:t>
      </w:r>
    </w:p>
    <w:p w14:paraId="725B8C84" w14:textId="77777777" w:rsidR="00F12510" w:rsidRDefault="00F12510" w:rsidP="00F12510">
      <w:r>
        <w:rPr>
          <w:rFonts w:cs="Cordia New"/>
          <w:cs/>
        </w:rPr>
        <w:t>เอกสารประกอบการอบรมหลักสูตรนี้</w:t>
      </w:r>
    </w:p>
    <w:p w14:paraId="28B19B3A" w14:textId="6C70CEFF" w:rsidR="00F12510" w:rsidRDefault="00F12510" w:rsidP="00F12510">
      <w:pPr>
        <w:rPr>
          <w:rFonts w:hint="cs"/>
        </w:rPr>
      </w:pPr>
      <w:r>
        <w:t>https://bit.ly/</w:t>
      </w:r>
      <w:r>
        <w:rPr>
          <w:rFonts w:cs="Cordia New"/>
          <w:cs/>
        </w:rPr>
        <w:t>3</w:t>
      </w:r>
      <w:proofErr w:type="spellStart"/>
      <w:r>
        <w:t>oZq</w:t>
      </w:r>
      <w:proofErr w:type="spellEnd"/>
      <w:r>
        <w:rPr>
          <w:rFonts w:cs="Cordia New"/>
          <w:cs/>
        </w:rPr>
        <w:t>9</w:t>
      </w:r>
      <w:r>
        <w:t>RI</w:t>
      </w:r>
    </w:p>
    <w:p w14:paraId="5C2A70DB" w14:textId="50B4364B" w:rsidR="00F12510" w:rsidRPr="00F12510" w:rsidRDefault="00F12510" w:rsidP="00F12510">
      <w:pPr>
        <w:rPr>
          <w:rFonts w:hint="cs"/>
        </w:rPr>
      </w:pPr>
      <w:r>
        <w:rPr>
          <w:rFonts w:cs="Cordia New"/>
          <w:cs/>
        </w:rPr>
        <w:t>วันที่ 1</w:t>
      </w:r>
      <w:r>
        <w:rPr>
          <w:rFonts w:hint="cs"/>
          <w:cs/>
        </w:rPr>
        <w:t xml:space="preserve"> </w:t>
      </w:r>
      <w:r>
        <w:t>https://youtu.be/</w:t>
      </w:r>
      <w:r>
        <w:rPr>
          <w:rFonts w:cs="Cordia New"/>
          <w:cs/>
        </w:rPr>
        <w:t>2</w:t>
      </w:r>
      <w:proofErr w:type="spellStart"/>
      <w:r>
        <w:t>jMHCYcrzjQ</w:t>
      </w:r>
      <w:proofErr w:type="spellEnd"/>
    </w:p>
    <w:p w14:paraId="63385DDE" w14:textId="77777777" w:rsidR="00F12510" w:rsidRDefault="00F12510" w:rsidP="00F12510">
      <w:r>
        <w:rPr>
          <w:rFonts w:cs="Cordia New"/>
          <w:cs/>
        </w:rPr>
        <w:t xml:space="preserve">โค๊ด </w:t>
      </w:r>
      <w:r>
        <w:t xml:space="preserve">Workshop </w:t>
      </w:r>
      <w:r>
        <w:rPr>
          <w:rFonts w:cs="Cordia New"/>
          <w:cs/>
        </w:rPr>
        <w:t>ตัวอย่างในคลิปนี้</w:t>
      </w:r>
    </w:p>
    <w:p w14:paraId="3EBC445A" w14:textId="3EC1F17E" w:rsidR="00F12510" w:rsidRDefault="00F12510" w:rsidP="00F12510">
      <w:pPr>
        <w:rPr>
          <w:rFonts w:hint="cs"/>
        </w:rPr>
      </w:pPr>
      <w:r>
        <w:t>https://github.com/iamsamitdev/LEMPDocker</w:t>
      </w:r>
    </w:p>
    <w:p w14:paraId="48419A4E" w14:textId="5FE33EB5" w:rsidR="00F12510" w:rsidRPr="00F12510" w:rsidRDefault="00F12510" w:rsidP="00F12510">
      <w:pPr>
        <w:rPr>
          <w:rFonts w:hint="cs"/>
        </w:rPr>
      </w:pPr>
      <w:r>
        <w:rPr>
          <w:rFonts w:cs="Cordia New"/>
          <w:cs/>
        </w:rPr>
        <w:t>วันที่ 2</w:t>
      </w:r>
      <w:r>
        <w:rPr>
          <w:rFonts w:hint="cs"/>
          <w:cs/>
        </w:rPr>
        <w:t xml:space="preserve"> </w:t>
      </w:r>
      <w:r>
        <w:t>https://youtu.be/zw</w:t>
      </w:r>
      <w:r>
        <w:rPr>
          <w:rFonts w:cs="Cordia New"/>
          <w:cs/>
        </w:rPr>
        <w:t>5</w:t>
      </w:r>
      <w:proofErr w:type="spellStart"/>
      <w:r>
        <w:t>LooS</w:t>
      </w:r>
      <w:proofErr w:type="spellEnd"/>
      <w:r>
        <w:rPr>
          <w:rFonts w:cs="Cordia New"/>
          <w:cs/>
        </w:rPr>
        <w:t>1</w:t>
      </w:r>
      <w:r>
        <w:t>SYU</w:t>
      </w:r>
    </w:p>
    <w:p w14:paraId="17C97163" w14:textId="77777777" w:rsidR="00F12510" w:rsidRDefault="00F12510" w:rsidP="00F12510">
      <w:r>
        <w:rPr>
          <w:rFonts w:cs="Cordia New"/>
          <w:cs/>
        </w:rPr>
        <w:t xml:space="preserve">โค๊ด </w:t>
      </w:r>
      <w:r>
        <w:t xml:space="preserve">Workshop </w:t>
      </w:r>
      <w:r>
        <w:rPr>
          <w:rFonts w:cs="Cordia New"/>
          <w:cs/>
        </w:rPr>
        <w:t>ตัวอย่างในคลิปนี้</w:t>
      </w:r>
    </w:p>
    <w:p w14:paraId="42ABB4F3" w14:textId="2BE9836A" w:rsidR="00F12510" w:rsidRDefault="00F12510" w:rsidP="00F12510">
      <w:pPr>
        <w:rPr>
          <w:rFonts w:hint="cs"/>
        </w:rPr>
      </w:pPr>
      <w:r>
        <w:t>https://github.com/iamsamitdev/laravel</w:t>
      </w:r>
      <w:r>
        <w:rPr>
          <w:rFonts w:cs="Cordia New"/>
          <w:cs/>
        </w:rPr>
        <w:t>8</w:t>
      </w:r>
      <w:proofErr w:type="spellStart"/>
      <w:r>
        <w:t>dockerstack</w:t>
      </w:r>
      <w:proofErr w:type="spellEnd"/>
    </w:p>
    <w:p w14:paraId="5719A266" w14:textId="1C6645F8" w:rsidR="00F12510" w:rsidRDefault="00F12510" w:rsidP="00F12510">
      <w:pPr>
        <w:rPr>
          <w:rFonts w:hint="cs"/>
        </w:rPr>
      </w:pPr>
      <w:r>
        <w:rPr>
          <w:rFonts w:cs="Cordia New"/>
          <w:cs/>
        </w:rPr>
        <w:t>วันที่ 3</w:t>
      </w:r>
      <w:r>
        <w:rPr>
          <w:rFonts w:hint="cs"/>
          <w:cs/>
        </w:rPr>
        <w:t xml:space="preserve"> </w:t>
      </w:r>
      <w:r>
        <w:t>https://youtu.be/wPsSNSrtPD</w:t>
      </w:r>
      <w:r>
        <w:rPr>
          <w:rFonts w:cs="Cordia New"/>
          <w:cs/>
        </w:rPr>
        <w:t>4</w:t>
      </w:r>
    </w:p>
    <w:p w14:paraId="0D77FB40" w14:textId="77777777" w:rsidR="00F12510" w:rsidRDefault="00F12510" w:rsidP="00F12510">
      <w:r>
        <w:rPr>
          <w:rFonts w:cs="Cordia New"/>
          <w:cs/>
        </w:rPr>
        <w:t xml:space="preserve">โค๊ด </w:t>
      </w:r>
      <w:r>
        <w:t xml:space="preserve">Workshop </w:t>
      </w:r>
      <w:r>
        <w:rPr>
          <w:rFonts w:cs="Cordia New"/>
          <w:cs/>
        </w:rPr>
        <w:t>ตัวอย่างในคลิปนี้</w:t>
      </w:r>
    </w:p>
    <w:p w14:paraId="2C8D1415" w14:textId="49661642" w:rsidR="00F12510" w:rsidRDefault="00F12510" w:rsidP="00F12510">
      <w:pPr>
        <w:rPr>
          <w:rFonts w:hint="cs"/>
        </w:rPr>
      </w:pPr>
      <w:r>
        <w:t>https://github.com/iamsamitdev/laravel</w:t>
      </w:r>
      <w:r>
        <w:rPr>
          <w:rFonts w:cs="Cordia New"/>
          <w:cs/>
        </w:rPr>
        <w:t>8</w:t>
      </w:r>
      <w:proofErr w:type="spellStart"/>
      <w:r>
        <w:t>dockerstackday</w:t>
      </w:r>
      <w:proofErr w:type="spellEnd"/>
      <w:r>
        <w:rPr>
          <w:rFonts w:cs="Cordia New"/>
          <w:cs/>
        </w:rPr>
        <w:t>3</w:t>
      </w:r>
    </w:p>
    <w:p w14:paraId="45354736" w14:textId="3B0F1857" w:rsidR="00F12510" w:rsidRPr="00F12510" w:rsidRDefault="00F12510" w:rsidP="00F12510">
      <w:pPr>
        <w:rPr>
          <w:rFonts w:hint="cs"/>
        </w:rPr>
      </w:pPr>
      <w:r>
        <w:rPr>
          <w:rFonts w:cs="Cordia New"/>
          <w:cs/>
        </w:rPr>
        <w:t>วันที่ 4</w:t>
      </w:r>
      <w:r>
        <w:rPr>
          <w:rFonts w:hint="cs"/>
          <w:cs/>
        </w:rPr>
        <w:t xml:space="preserve"> </w:t>
      </w:r>
      <w:r>
        <w:t>https://youtu.be/xo</w:t>
      </w:r>
      <w:r>
        <w:rPr>
          <w:rFonts w:cs="Cordia New"/>
          <w:cs/>
        </w:rPr>
        <w:t>8</w:t>
      </w:r>
      <w:proofErr w:type="spellStart"/>
      <w:r>
        <w:t>LFnzCdZM</w:t>
      </w:r>
      <w:proofErr w:type="spellEnd"/>
    </w:p>
    <w:p w14:paraId="27F9BAE2" w14:textId="77777777" w:rsidR="00F12510" w:rsidRDefault="00F12510" w:rsidP="00F12510">
      <w:r>
        <w:rPr>
          <w:rFonts w:cs="Cordia New"/>
          <w:cs/>
        </w:rPr>
        <w:t xml:space="preserve">โค๊ด </w:t>
      </w:r>
      <w:r>
        <w:t xml:space="preserve">Workshop </w:t>
      </w:r>
      <w:r>
        <w:rPr>
          <w:rFonts w:cs="Cordia New"/>
          <w:cs/>
        </w:rPr>
        <w:t>ตัวอย่างในคลิปนี้</w:t>
      </w:r>
    </w:p>
    <w:p w14:paraId="71903608" w14:textId="4D25838B" w:rsidR="00F12510" w:rsidRDefault="00F12510" w:rsidP="00F12510">
      <w:pPr>
        <w:rPr>
          <w:rFonts w:hint="cs"/>
        </w:rPr>
      </w:pPr>
      <w:r>
        <w:t>https://github.com/iamsamitdev/laravel</w:t>
      </w:r>
      <w:r>
        <w:rPr>
          <w:rFonts w:cs="Cordia New"/>
          <w:cs/>
        </w:rPr>
        <w:t>8</w:t>
      </w:r>
      <w:proofErr w:type="spellStart"/>
      <w:r>
        <w:t>dockerstackday</w:t>
      </w:r>
      <w:proofErr w:type="spellEnd"/>
      <w:r>
        <w:rPr>
          <w:rFonts w:cs="Cordia New"/>
          <w:cs/>
        </w:rPr>
        <w:t>4</w:t>
      </w:r>
    </w:p>
    <w:p w14:paraId="4475BDA1" w14:textId="77777777" w:rsidR="00F12510" w:rsidRDefault="00F12510" w:rsidP="00F12510">
      <w:r>
        <w:rPr>
          <w:rFonts w:cs="Cordia New"/>
          <w:cs/>
        </w:rPr>
        <w:t xml:space="preserve">ฝากกดติดตามช่องใน </w:t>
      </w:r>
      <w:proofErr w:type="spellStart"/>
      <w:r>
        <w:t>youtube</w:t>
      </w:r>
      <w:proofErr w:type="spellEnd"/>
      <w:r>
        <w:t xml:space="preserve"> </w:t>
      </w:r>
      <w:r>
        <w:rPr>
          <w:rFonts w:cs="Cordia New"/>
          <w:cs/>
        </w:rPr>
        <w:t>ของผมที่</w:t>
      </w:r>
    </w:p>
    <w:p w14:paraId="76B12677" w14:textId="5266B622" w:rsidR="00F12510" w:rsidRDefault="00F12510" w:rsidP="00F12510">
      <w:pPr>
        <w:rPr>
          <w:rFonts w:hint="cs"/>
        </w:rPr>
      </w:pPr>
      <w:r>
        <w:t>https://www.youtube.com/user/itgeniuseng</w:t>
      </w:r>
    </w:p>
    <w:p w14:paraId="051D9E91" w14:textId="77777777" w:rsidR="00F12510" w:rsidRDefault="00F12510" w:rsidP="00F12510">
      <w:r>
        <w:rPr>
          <w:rFonts w:cs="Cordia New"/>
          <w:cs/>
        </w:rPr>
        <w:t>ขอบคุณมากครับ</w:t>
      </w:r>
    </w:p>
    <w:p w14:paraId="60DF187B" w14:textId="40BB1EF0" w:rsidR="00F12510" w:rsidRDefault="00F12510" w:rsidP="00F12510">
      <w:pPr>
        <w:rPr>
          <w:rFonts w:cs="Cordia New"/>
        </w:rPr>
      </w:pPr>
      <w:r>
        <w:rPr>
          <w:rFonts w:cs="Cordia New"/>
          <w:cs/>
        </w:rPr>
        <w:t>อ.สามิตร โกยม</w:t>
      </w:r>
    </w:p>
    <w:p w14:paraId="659EAD22" w14:textId="1364EA4A" w:rsidR="00332EA2" w:rsidRDefault="00332EA2" w:rsidP="00F12510">
      <w:pPr>
        <w:rPr>
          <w:rFonts w:cs="Cordia New"/>
        </w:rPr>
      </w:pPr>
    </w:p>
    <w:p w14:paraId="217CD2CE" w14:textId="4CAFEBF9" w:rsidR="00332EA2" w:rsidRDefault="00332EA2" w:rsidP="00F12510">
      <w:pPr>
        <w:rPr>
          <w:rFonts w:cs="Cordia New"/>
        </w:rPr>
      </w:pPr>
    </w:p>
    <w:p w14:paraId="13FC7FB5" w14:textId="58BC0AD5" w:rsidR="00332EA2" w:rsidRDefault="00332EA2" w:rsidP="00F12510">
      <w:pPr>
        <w:rPr>
          <w:rFonts w:cs="Cordia New"/>
        </w:rPr>
      </w:pPr>
    </w:p>
    <w:p w14:paraId="40F8838B" w14:textId="18DB3022" w:rsidR="00332EA2" w:rsidRDefault="00332EA2" w:rsidP="00F12510">
      <w:pPr>
        <w:rPr>
          <w:rFonts w:cs="Cordia New"/>
        </w:rPr>
      </w:pPr>
    </w:p>
    <w:p w14:paraId="2BD24A84" w14:textId="79D83624" w:rsidR="00332EA2" w:rsidRDefault="00332EA2" w:rsidP="00F12510">
      <w:hyperlink r:id="rId10" w:history="1">
        <w:r>
          <w:rPr>
            <w:rStyle w:val="Hyperlink"/>
          </w:rPr>
          <w:t>MongoDB Basic Online - Google Drive</w:t>
        </w:r>
      </w:hyperlink>
    </w:p>
    <w:p w14:paraId="1DF0A5E6" w14:textId="77777777" w:rsidR="00332EA2" w:rsidRDefault="00332EA2" w:rsidP="00332EA2"/>
    <w:p w14:paraId="7A5C4894" w14:textId="6C59365B" w:rsidR="00332EA2" w:rsidRPr="00332EA2" w:rsidRDefault="00332EA2" w:rsidP="00332EA2">
      <w:pPr>
        <w:rPr>
          <w:b/>
          <w:bCs/>
        </w:rPr>
      </w:pPr>
      <w:r w:rsidRPr="00332EA2">
        <w:rPr>
          <w:rFonts w:cs="Cordia New"/>
          <w:b/>
          <w:bCs/>
          <w:highlight w:val="yellow"/>
          <w:cs/>
        </w:rPr>
        <w:t xml:space="preserve">วิดีโอบันทึกการอบรม </w:t>
      </w:r>
      <w:r w:rsidRPr="00332EA2">
        <w:rPr>
          <w:b/>
          <w:bCs/>
          <w:highlight w:val="yellow"/>
        </w:rPr>
        <w:t>Laravel 8 Vue JS 3 Tailwind CSS</w:t>
      </w:r>
    </w:p>
    <w:p w14:paraId="34E32E57" w14:textId="7D15A0B8" w:rsidR="00332EA2" w:rsidRDefault="00332EA2" w:rsidP="00332EA2">
      <w:r>
        <w:rPr>
          <w:rFonts w:cs="Cordia New"/>
          <w:cs/>
        </w:rPr>
        <w:t xml:space="preserve">วันที่ </w:t>
      </w:r>
      <w:r>
        <w:t>1</w:t>
      </w:r>
      <w:r>
        <w:t xml:space="preserve"> </w:t>
      </w:r>
      <w:r>
        <w:t>https://youtu.be/lED2seTJ9_4</w:t>
      </w:r>
    </w:p>
    <w:p w14:paraId="3BC225BB" w14:textId="35CD4B40" w:rsidR="00332EA2" w:rsidRDefault="00332EA2" w:rsidP="00332EA2">
      <w:r>
        <w:rPr>
          <w:rFonts w:cs="Cordia New"/>
          <w:cs/>
        </w:rPr>
        <w:t xml:space="preserve">วันที่ </w:t>
      </w:r>
      <w:r>
        <w:t>2</w:t>
      </w:r>
      <w:r>
        <w:t xml:space="preserve"> </w:t>
      </w:r>
      <w:r>
        <w:t>https://youtu.be/QlVrjRJdmLU</w:t>
      </w:r>
    </w:p>
    <w:p w14:paraId="725D06FE" w14:textId="2BF532A7" w:rsidR="00332EA2" w:rsidRDefault="00332EA2" w:rsidP="00332EA2">
      <w:r>
        <w:t>Day 2</w:t>
      </w:r>
      <w:r>
        <w:rPr>
          <w:rFonts w:cs="Cordia New"/>
          <w:cs/>
        </w:rPr>
        <w:t xml:space="preserve"> เก็บตก </w:t>
      </w:r>
      <w:r>
        <w:t>Part 1</w:t>
      </w:r>
      <w:r>
        <w:t xml:space="preserve"> </w:t>
      </w:r>
      <w:r>
        <w:t>https://youtu.be/4SscMDOAqKY</w:t>
      </w:r>
    </w:p>
    <w:p w14:paraId="0B842AEB" w14:textId="21C9B591" w:rsidR="00332EA2" w:rsidRDefault="00332EA2" w:rsidP="00332EA2">
      <w:r>
        <w:t>Day 2</w:t>
      </w:r>
      <w:r>
        <w:rPr>
          <w:rFonts w:cs="Cordia New"/>
          <w:cs/>
        </w:rPr>
        <w:t xml:space="preserve"> เก็บตก </w:t>
      </w:r>
      <w:r>
        <w:t>Part 2</w:t>
      </w:r>
      <w:r>
        <w:t xml:space="preserve"> </w:t>
      </w:r>
      <w:r>
        <w:t>https://youtu.be/An1H0GRDIuk</w:t>
      </w:r>
    </w:p>
    <w:p w14:paraId="70C676CB" w14:textId="6FCD92EA" w:rsidR="00332EA2" w:rsidRDefault="00332EA2" w:rsidP="00332EA2">
      <w:r>
        <w:rPr>
          <w:rFonts w:cs="Cordia New"/>
          <w:cs/>
        </w:rPr>
        <w:t xml:space="preserve">วันที่ </w:t>
      </w:r>
      <w:r>
        <w:t>3</w:t>
      </w:r>
      <w:r>
        <w:t xml:space="preserve"> </w:t>
      </w:r>
      <w:r>
        <w:t>https://youtu.be/9c-C8WkE4h8</w:t>
      </w:r>
    </w:p>
    <w:p w14:paraId="0BAC7896" w14:textId="3D9655FF" w:rsidR="00332EA2" w:rsidRDefault="00332EA2" w:rsidP="00332EA2">
      <w:r>
        <w:rPr>
          <w:rFonts w:cs="Cordia New"/>
          <w:cs/>
        </w:rPr>
        <w:t xml:space="preserve">วันที่ </w:t>
      </w:r>
      <w:r>
        <w:t>4</w:t>
      </w:r>
      <w:r>
        <w:t xml:space="preserve"> </w:t>
      </w:r>
      <w:r>
        <w:t>https://youtu.be/2zrsP2HRFoM</w:t>
      </w:r>
    </w:p>
    <w:p w14:paraId="10C02540" w14:textId="71FF6890" w:rsidR="00332EA2" w:rsidRDefault="00332EA2" w:rsidP="00332EA2">
      <w:r>
        <w:rPr>
          <w:rFonts w:cs="Cordia New"/>
          <w:cs/>
        </w:rPr>
        <w:t xml:space="preserve">วันที่ </w:t>
      </w:r>
      <w:r>
        <w:t>5</w:t>
      </w:r>
      <w:r>
        <w:t xml:space="preserve"> </w:t>
      </w:r>
      <w:r>
        <w:t>https://youtu.be/NlSmSPYrVkg</w:t>
      </w:r>
    </w:p>
    <w:p w14:paraId="4E8D03F4" w14:textId="2B4903CF" w:rsidR="00332EA2" w:rsidRDefault="00332EA2" w:rsidP="00332EA2">
      <w:r>
        <w:rPr>
          <w:rFonts w:cs="Cordia New"/>
          <w:cs/>
        </w:rPr>
        <w:t xml:space="preserve">วันที่ </w:t>
      </w:r>
      <w:r>
        <w:t>6</w:t>
      </w:r>
      <w:r>
        <w:t xml:space="preserve"> </w:t>
      </w:r>
      <w:r>
        <w:t>https://youtu.be/CrRdA7Cc8wY</w:t>
      </w:r>
    </w:p>
    <w:p w14:paraId="12DD84C8" w14:textId="77777777" w:rsidR="00332EA2" w:rsidRDefault="00332EA2" w:rsidP="00332EA2">
      <w:r>
        <w:rPr>
          <w:rFonts w:cs="Cordia New"/>
          <w:cs/>
        </w:rPr>
        <w:t xml:space="preserve">เก็บตก </w:t>
      </w:r>
      <w:r>
        <w:t>Laravel 8 Vue JS3 Day 6</w:t>
      </w:r>
      <w:r>
        <w:rPr>
          <w:rFonts w:cs="Cordia New"/>
          <w:cs/>
        </w:rPr>
        <w:t xml:space="preserve"> ตอนที่ </w:t>
      </w:r>
      <w:r>
        <w:t>1</w:t>
      </w:r>
    </w:p>
    <w:p w14:paraId="243638A4" w14:textId="2B23DE96" w:rsidR="00332EA2" w:rsidRDefault="00332EA2" w:rsidP="00332EA2">
      <w:r>
        <w:t>https://youtu.be/SEh1kk6HJuE</w:t>
      </w:r>
    </w:p>
    <w:p w14:paraId="4F27A3EC" w14:textId="77777777" w:rsidR="00332EA2" w:rsidRDefault="00332EA2" w:rsidP="00332EA2">
      <w:r>
        <w:rPr>
          <w:rFonts w:cs="Cordia New"/>
          <w:cs/>
        </w:rPr>
        <w:t xml:space="preserve">เก็บตก </w:t>
      </w:r>
      <w:r>
        <w:t>Laravel 8 Vue JS3 Day 6</w:t>
      </w:r>
      <w:r>
        <w:rPr>
          <w:rFonts w:cs="Cordia New"/>
          <w:cs/>
        </w:rPr>
        <w:t xml:space="preserve"> ตอนที่ </w:t>
      </w:r>
      <w:r>
        <w:t>2</w:t>
      </w:r>
    </w:p>
    <w:p w14:paraId="2DB0A7C3" w14:textId="761A468B" w:rsidR="00332EA2" w:rsidRDefault="00332EA2" w:rsidP="00332EA2">
      <w:r>
        <w:t>https://youtu.be/ilq_sxu28lA</w:t>
      </w:r>
    </w:p>
    <w:p w14:paraId="18427A1D" w14:textId="6C46E05D" w:rsidR="00332EA2" w:rsidRDefault="00332EA2" w:rsidP="00332EA2">
      <w:r>
        <w:rPr>
          <w:rFonts w:cs="Cordia New"/>
          <w:cs/>
        </w:rPr>
        <w:t>ซอสโค๊ดที่ทำในคลาสอบรม</w:t>
      </w:r>
    </w:p>
    <w:p w14:paraId="495379E2" w14:textId="77777777" w:rsidR="00332EA2" w:rsidRDefault="00332EA2" w:rsidP="00332EA2">
      <w:r>
        <w:t>https://github.com/iamsamitdev/laravel-myblog</w:t>
      </w:r>
    </w:p>
    <w:p w14:paraId="2277BAA8" w14:textId="77777777" w:rsidR="00332EA2" w:rsidRDefault="00332EA2" w:rsidP="00332EA2">
      <w:r>
        <w:t>https://github.com/iamsamitdev/laravel-inventory-frontend</w:t>
      </w:r>
    </w:p>
    <w:p w14:paraId="6640738E" w14:textId="77777777" w:rsidR="00332EA2" w:rsidRDefault="00332EA2" w:rsidP="00332EA2">
      <w:r>
        <w:t>https://github.com/iamsamitdev/laravel-inventory-backend</w:t>
      </w:r>
    </w:p>
    <w:p w14:paraId="519DF516" w14:textId="77777777" w:rsidR="00332EA2" w:rsidRDefault="00332EA2" w:rsidP="00332EA2">
      <w:r>
        <w:t>https://nifty-swanson-ecb188.netlify.app/</w:t>
      </w:r>
    </w:p>
    <w:p w14:paraId="56376AFA" w14:textId="69114C96" w:rsidR="00332EA2" w:rsidRDefault="00332EA2" w:rsidP="00332EA2">
      <w:r>
        <w:t>https://github.com/iamsamitdev/landingpage</w:t>
      </w:r>
    </w:p>
    <w:p w14:paraId="2711180C" w14:textId="3F5D24BF" w:rsidR="00332EA2" w:rsidRDefault="00332EA2" w:rsidP="00332EA2">
      <w:r>
        <w:rPr>
          <w:rFonts w:cs="Cordia New"/>
          <w:cs/>
        </w:rPr>
        <w:t>เอกสารประกอบการอบรม</w:t>
      </w:r>
    </w:p>
    <w:p w14:paraId="4E6B24FE" w14:textId="73577FBC" w:rsidR="00332EA2" w:rsidRDefault="00332EA2" w:rsidP="00332EA2">
      <w:r>
        <w:t>https://bit.ly/3jwTDmt</w:t>
      </w:r>
    </w:p>
    <w:p w14:paraId="7F770959" w14:textId="77777777" w:rsidR="00332EA2" w:rsidRDefault="00332EA2" w:rsidP="00332EA2">
      <w:r>
        <w:rPr>
          <w:rFonts w:cs="Cordia New"/>
          <w:cs/>
        </w:rPr>
        <w:t xml:space="preserve">ฝากกดติดตามช่องใน </w:t>
      </w:r>
      <w:proofErr w:type="spellStart"/>
      <w:r>
        <w:t>youtube</w:t>
      </w:r>
      <w:proofErr w:type="spellEnd"/>
      <w:r>
        <w:t xml:space="preserve"> </w:t>
      </w:r>
      <w:r>
        <w:rPr>
          <w:rFonts w:cs="Cordia New"/>
          <w:cs/>
        </w:rPr>
        <w:t>ของผมที่</w:t>
      </w:r>
    </w:p>
    <w:p w14:paraId="2432B509" w14:textId="14AE9CD0" w:rsidR="00332EA2" w:rsidRDefault="00332EA2" w:rsidP="00332EA2">
      <w:r>
        <w:t>https://www.youtube.com/user/itgeniuseng</w:t>
      </w:r>
    </w:p>
    <w:p w14:paraId="6E96465D" w14:textId="77777777" w:rsidR="00332EA2" w:rsidRDefault="00332EA2" w:rsidP="00332EA2"/>
    <w:p w14:paraId="1946153D" w14:textId="1DDBF136" w:rsidR="00A4226F" w:rsidRDefault="00A4226F" w:rsidP="00A4226F">
      <w:r w:rsidRPr="00A4226F">
        <w:rPr>
          <w:rFonts w:cs="Cordia New"/>
          <w:highlight w:val="yellow"/>
          <w:cs/>
        </w:rPr>
        <w:lastRenderedPageBreak/>
        <w:t xml:space="preserve">วิดีโอบันทึกการอบรม </w:t>
      </w:r>
      <w:r w:rsidRPr="00A4226F">
        <w:rPr>
          <w:highlight w:val="yellow"/>
        </w:rPr>
        <w:t>Basic Docker 2021</w:t>
      </w:r>
    </w:p>
    <w:p w14:paraId="6811D026" w14:textId="7F5296CE" w:rsidR="00A4226F" w:rsidRDefault="00A4226F" w:rsidP="00A4226F">
      <w:r>
        <w:rPr>
          <w:rFonts w:cs="Cordia New"/>
          <w:cs/>
        </w:rPr>
        <w:t xml:space="preserve">วันที่ </w:t>
      </w:r>
      <w:r>
        <w:t>1</w:t>
      </w:r>
      <w:r>
        <w:t xml:space="preserve"> </w:t>
      </w:r>
      <w:r>
        <w:t>https://youtu.be/Ps6MMlChEyU</w:t>
      </w:r>
    </w:p>
    <w:p w14:paraId="00E9B864" w14:textId="3401F225" w:rsidR="00A4226F" w:rsidRDefault="00A4226F" w:rsidP="00A4226F">
      <w:r>
        <w:rPr>
          <w:rFonts w:cs="Cordia New"/>
          <w:cs/>
        </w:rPr>
        <w:t xml:space="preserve">วันที่ </w:t>
      </w:r>
      <w:r>
        <w:t>2</w:t>
      </w:r>
      <w:r>
        <w:t xml:space="preserve"> </w:t>
      </w:r>
      <w:r>
        <w:t>https://youtu.be/wMIUSiWy9A</w:t>
      </w:r>
    </w:p>
    <w:p w14:paraId="7499A98E" w14:textId="15D63AB7" w:rsidR="00A4226F" w:rsidRDefault="00A4226F" w:rsidP="00A4226F">
      <w:r>
        <w:rPr>
          <w:rFonts w:cs="Cordia New"/>
          <w:cs/>
        </w:rPr>
        <w:t xml:space="preserve">วันที่ </w:t>
      </w:r>
      <w:r>
        <w:t>3</w:t>
      </w:r>
      <w:r>
        <w:t xml:space="preserve"> </w:t>
      </w:r>
      <w:r>
        <w:t>https://youtu.be/A3PwLIZw1b8</w:t>
      </w:r>
    </w:p>
    <w:p w14:paraId="10E9D8AF" w14:textId="2A379549" w:rsidR="00A4226F" w:rsidRDefault="00A4226F" w:rsidP="00A4226F">
      <w:r>
        <w:rPr>
          <w:rFonts w:cs="Cordia New"/>
          <w:cs/>
        </w:rPr>
        <w:t xml:space="preserve">วันที่ </w:t>
      </w:r>
      <w:r>
        <w:t>4</w:t>
      </w:r>
      <w:r>
        <w:t xml:space="preserve"> </w:t>
      </w:r>
      <w:r>
        <w:t>https://youtu.be/XFYM9rWJAoM</w:t>
      </w:r>
    </w:p>
    <w:p w14:paraId="547629C1" w14:textId="100B9E72" w:rsidR="00A4226F" w:rsidRDefault="00A4226F" w:rsidP="00A4226F">
      <w:r>
        <w:rPr>
          <w:rFonts w:cs="Cordia New"/>
          <w:cs/>
        </w:rPr>
        <w:t xml:space="preserve">เก็บตก </w:t>
      </w:r>
      <w:r>
        <w:t>Basic Docker 2021</w:t>
      </w:r>
      <w:r>
        <w:rPr>
          <w:rFonts w:cs="Cordia New"/>
          <w:cs/>
        </w:rPr>
        <w:t xml:space="preserve"> การ </w:t>
      </w:r>
      <w:r>
        <w:t xml:space="preserve">Deploy </w:t>
      </w:r>
      <w:r>
        <w:rPr>
          <w:rFonts w:cs="Cordia New"/>
          <w:cs/>
        </w:rPr>
        <w:t xml:space="preserve">สู่ </w:t>
      </w:r>
      <w:r>
        <w:t>Production</w:t>
      </w:r>
    </w:p>
    <w:p w14:paraId="527E8F1A" w14:textId="607EADAD" w:rsidR="00A4226F" w:rsidRDefault="00A4226F" w:rsidP="00A4226F">
      <w:r>
        <w:t>https://youtu.be/MEilGdaVYKg</w:t>
      </w:r>
    </w:p>
    <w:p w14:paraId="549A939E" w14:textId="41BC2C37" w:rsidR="00A4226F" w:rsidRDefault="00A4226F" w:rsidP="00A4226F">
      <w:r>
        <w:rPr>
          <w:rFonts w:cs="Cordia New"/>
          <w:cs/>
        </w:rPr>
        <w:t xml:space="preserve">เก็บตก สอนติดตั้ง </w:t>
      </w:r>
      <w:r>
        <w:t xml:space="preserve">WordPress </w:t>
      </w:r>
      <w:r>
        <w:rPr>
          <w:rFonts w:cs="Cordia New"/>
          <w:cs/>
        </w:rPr>
        <w:t xml:space="preserve">บน </w:t>
      </w:r>
      <w:r>
        <w:t xml:space="preserve">Docker </w:t>
      </w:r>
      <w:r>
        <w:rPr>
          <w:rFonts w:cs="Cordia New"/>
          <w:cs/>
        </w:rPr>
        <w:t xml:space="preserve">ง่ายๆ ภายใน </w:t>
      </w:r>
      <w:r>
        <w:t>5</w:t>
      </w:r>
      <w:r>
        <w:rPr>
          <w:rFonts w:cs="Cordia New"/>
          <w:cs/>
        </w:rPr>
        <w:t xml:space="preserve"> นาที</w:t>
      </w:r>
    </w:p>
    <w:p w14:paraId="1F9C458E" w14:textId="6AF900EF" w:rsidR="00A4226F" w:rsidRDefault="00A4226F" w:rsidP="00A4226F">
      <w:r>
        <w:t>https://youtu.be/yZoxW4wfcnM</w:t>
      </w:r>
    </w:p>
    <w:p w14:paraId="2E6646D0" w14:textId="1622ADD0" w:rsidR="00A4226F" w:rsidRDefault="00A4226F" w:rsidP="00A4226F">
      <w:r>
        <w:rPr>
          <w:rFonts w:cs="Cordia New"/>
          <w:cs/>
        </w:rPr>
        <w:t>เอกสารประกอบการอบรม</w:t>
      </w:r>
    </w:p>
    <w:p w14:paraId="29B9ABC9" w14:textId="4B72B471" w:rsidR="00A4226F" w:rsidRDefault="00A4226F" w:rsidP="00A4226F">
      <w:r>
        <w:t>https://bit.ly/3AjNPU1</w:t>
      </w:r>
    </w:p>
    <w:p w14:paraId="43897CA6" w14:textId="19203327" w:rsidR="00A4226F" w:rsidRDefault="00A4226F" w:rsidP="00A4226F">
      <w:r>
        <w:rPr>
          <w:rFonts w:cs="Cordia New"/>
          <w:cs/>
        </w:rPr>
        <w:t xml:space="preserve">โค๊ด </w:t>
      </w:r>
      <w:r>
        <w:t xml:space="preserve">workshop </w:t>
      </w:r>
      <w:r>
        <w:rPr>
          <w:rFonts w:cs="Cordia New"/>
          <w:cs/>
        </w:rPr>
        <w:t>ที่ทำ</w:t>
      </w:r>
    </w:p>
    <w:p w14:paraId="25A4D2AD" w14:textId="4FD42C9F" w:rsidR="00A4226F" w:rsidRDefault="00A4226F" w:rsidP="00A4226F">
      <w:r>
        <w:t>MERN Stack</w:t>
      </w:r>
      <w:r>
        <w:t xml:space="preserve"> </w:t>
      </w:r>
      <w:r>
        <w:t>https://github.com/iamsamitdev/MERNDocker</w:t>
      </w:r>
    </w:p>
    <w:p w14:paraId="50EB62C1" w14:textId="0E17D78E" w:rsidR="00A4226F" w:rsidRDefault="00A4226F" w:rsidP="00A4226F">
      <w:proofErr w:type="spellStart"/>
      <w:r>
        <w:t>NginxDocker</w:t>
      </w:r>
      <w:proofErr w:type="spellEnd"/>
      <w:r>
        <w:t xml:space="preserve"> </w:t>
      </w:r>
      <w:r>
        <w:t>https://github.com/iamsamitdev/NginxDocker</w:t>
      </w:r>
    </w:p>
    <w:p w14:paraId="71A43CED" w14:textId="04479A87" w:rsidR="00A4226F" w:rsidRDefault="00A4226F" w:rsidP="00A4226F">
      <w:proofErr w:type="spellStart"/>
      <w:r>
        <w:t>ApacheDocker</w:t>
      </w:r>
      <w:proofErr w:type="spellEnd"/>
      <w:r>
        <w:t xml:space="preserve"> </w:t>
      </w:r>
      <w:r>
        <w:t>https://github.com/iamsamitdev/ApacheDocker</w:t>
      </w:r>
    </w:p>
    <w:p w14:paraId="032B905E" w14:textId="0FF510BB" w:rsidR="00A4226F" w:rsidRDefault="00A4226F" w:rsidP="00A4226F">
      <w:proofErr w:type="spellStart"/>
      <w:r>
        <w:t>LEMPDocker</w:t>
      </w:r>
      <w:proofErr w:type="spellEnd"/>
      <w:r>
        <w:t xml:space="preserve"> </w:t>
      </w:r>
      <w:r>
        <w:t>https://github.com/iamsamitdev/LEMPDocker</w:t>
      </w:r>
    </w:p>
    <w:p w14:paraId="1FD880C1" w14:textId="47074463" w:rsidR="00A4226F" w:rsidRDefault="00A4226F" w:rsidP="00A4226F">
      <w:proofErr w:type="spellStart"/>
      <w:r>
        <w:t>WordPressDocker</w:t>
      </w:r>
      <w:proofErr w:type="spellEnd"/>
      <w:r>
        <w:t xml:space="preserve"> </w:t>
      </w:r>
      <w:r>
        <w:t>https://github.com/iamsamitdev/WordPressDocker</w:t>
      </w:r>
    </w:p>
    <w:p w14:paraId="4B238AE2" w14:textId="7DDF47C4" w:rsidR="00A4226F" w:rsidRDefault="00A4226F" w:rsidP="00A4226F">
      <w:proofErr w:type="spellStart"/>
      <w:r>
        <w:t>MERNStackDocker</w:t>
      </w:r>
      <w:proofErr w:type="spellEnd"/>
      <w:r>
        <w:t xml:space="preserve"> </w:t>
      </w:r>
      <w:r>
        <w:t>https://github.com/iamsamitdev/MERNStackWithDocker</w:t>
      </w:r>
    </w:p>
    <w:p w14:paraId="498B2688" w14:textId="712DFE1B" w:rsidR="00A4226F" w:rsidRDefault="00A4226F" w:rsidP="00A4226F">
      <w:proofErr w:type="spellStart"/>
      <w:r>
        <w:t>LaravelDocker</w:t>
      </w:r>
      <w:proofErr w:type="spellEnd"/>
      <w:r>
        <w:t xml:space="preserve"> </w:t>
      </w:r>
      <w:r>
        <w:t>https://github.com/iamsamitdev/LaravelDocker</w:t>
      </w:r>
    </w:p>
    <w:p w14:paraId="04A2F8DD" w14:textId="06E366E3" w:rsidR="00A4226F" w:rsidRDefault="00A4226F" w:rsidP="00A4226F">
      <w:proofErr w:type="spellStart"/>
      <w:r>
        <w:t>MERNDockerDeploy</w:t>
      </w:r>
      <w:proofErr w:type="spellEnd"/>
      <w:r>
        <w:t xml:space="preserve"> </w:t>
      </w:r>
      <w:r>
        <w:t>https://github.com/iamsamitdev/MERNDockerDeploy</w:t>
      </w:r>
    </w:p>
    <w:p w14:paraId="7B31EBC8" w14:textId="77777777" w:rsidR="00A4226F" w:rsidRDefault="00A4226F" w:rsidP="00A4226F">
      <w:r>
        <w:rPr>
          <w:rFonts w:cs="Cordia New"/>
          <w:cs/>
        </w:rPr>
        <w:t xml:space="preserve">ฝากกดติดตามช่องใน </w:t>
      </w:r>
      <w:proofErr w:type="spellStart"/>
      <w:r>
        <w:t>youtube</w:t>
      </w:r>
      <w:proofErr w:type="spellEnd"/>
      <w:r>
        <w:t xml:space="preserve"> </w:t>
      </w:r>
      <w:r>
        <w:rPr>
          <w:rFonts w:cs="Cordia New"/>
          <w:cs/>
        </w:rPr>
        <w:t>ของผมที่</w:t>
      </w:r>
    </w:p>
    <w:p w14:paraId="4626E551" w14:textId="452F4C05" w:rsidR="00F12510" w:rsidRDefault="00A4226F" w:rsidP="00A4226F">
      <w:pPr>
        <w:rPr>
          <w:rFonts w:hint="cs"/>
        </w:rPr>
      </w:pPr>
      <w:r>
        <w:t>https://www.youtube.com/user/itgeniuseng</w:t>
      </w:r>
    </w:p>
    <w:p w14:paraId="43BDF39E" w14:textId="77777777" w:rsidR="00D403F3" w:rsidRDefault="00D403F3" w:rsidP="00D403F3"/>
    <w:sectPr w:rsidR="00D403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9EE240" w14:textId="77777777" w:rsidR="00824D1A" w:rsidRDefault="00824D1A" w:rsidP="00E975C2">
      <w:pPr>
        <w:spacing w:after="0" w:line="240" w:lineRule="auto"/>
      </w:pPr>
      <w:r>
        <w:separator/>
      </w:r>
    </w:p>
  </w:endnote>
  <w:endnote w:type="continuationSeparator" w:id="0">
    <w:p w14:paraId="4B389556" w14:textId="77777777" w:rsidR="00824D1A" w:rsidRDefault="00824D1A" w:rsidP="00E97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1338E" w14:textId="77777777" w:rsidR="00E975C2" w:rsidRDefault="00E975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8F6CD9" wp14:editId="184F676C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7145"/>
              <wp:wrapSquare wrapText="bothSides"/>
              <wp:docPr id="2" name="Text Box 2" descr="Seagat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D50EA1D" w14:textId="77777777" w:rsidR="00E975C2" w:rsidRPr="00E975C2" w:rsidRDefault="00E975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E975C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Seagat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F6C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agate Intern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3D50EA1D" w14:textId="77777777" w:rsidR="00E975C2" w:rsidRPr="00E975C2" w:rsidRDefault="00E975C2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E975C2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Seagate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4849" w14:textId="77777777" w:rsidR="00E975C2" w:rsidRDefault="00E975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93F629E" wp14:editId="4FB70CB5">
              <wp:simplePos x="914400" y="9428672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7145"/>
              <wp:wrapSquare wrapText="bothSides"/>
              <wp:docPr id="3" name="Text Box 3" descr="Seagat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F0A57A" w14:textId="77777777" w:rsidR="00E975C2" w:rsidRPr="00E975C2" w:rsidRDefault="00E975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E975C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Seagat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F629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eagate 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73F0A57A" w14:textId="77777777" w:rsidR="00E975C2" w:rsidRPr="00E975C2" w:rsidRDefault="00E975C2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E975C2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Seagate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8B308" w14:textId="77777777" w:rsidR="00E975C2" w:rsidRDefault="00E975C2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C6F5645" wp14:editId="164D58BB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3970" b="17145"/>
              <wp:wrapSquare wrapText="bothSides"/>
              <wp:docPr id="1" name="Text Box 1" descr="Seagat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1B23C" w14:textId="77777777" w:rsidR="00E975C2" w:rsidRPr="00E975C2" w:rsidRDefault="00E975C2">
                          <w:pPr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</w:pPr>
                          <w:r w:rsidRPr="00E975C2">
                            <w:rPr>
                              <w:rFonts w:ascii="Calibri" w:eastAsia="Calibri" w:hAnsi="Calibri" w:cs="Calibri"/>
                              <w:noProof/>
                              <w:color w:val="008000"/>
                              <w:sz w:val="20"/>
                              <w:szCs w:val="20"/>
                            </w:rPr>
                            <w:t>Seagat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6F564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eagate Intern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3051B23C" w14:textId="77777777" w:rsidR="00E975C2" w:rsidRPr="00E975C2" w:rsidRDefault="00E975C2">
                    <w:pPr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</w:pPr>
                    <w:r w:rsidRPr="00E975C2">
                      <w:rPr>
                        <w:rFonts w:ascii="Calibri" w:eastAsia="Calibri" w:hAnsi="Calibri" w:cs="Calibri"/>
                        <w:noProof/>
                        <w:color w:val="008000"/>
                        <w:sz w:val="20"/>
                        <w:szCs w:val="20"/>
                      </w:rPr>
                      <w:t>Seagate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588A4" w14:textId="77777777" w:rsidR="00824D1A" w:rsidRDefault="00824D1A" w:rsidP="00E975C2">
      <w:pPr>
        <w:spacing w:after="0" w:line="240" w:lineRule="auto"/>
      </w:pPr>
      <w:r>
        <w:separator/>
      </w:r>
    </w:p>
  </w:footnote>
  <w:footnote w:type="continuationSeparator" w:id="0">
    <w:p w14:paraId="12178C4D" w14:textId="77777777" w:rsidR="00824D1A" w:rsidRDefault="00824D1A" w:rsidP="00E97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C0A5" w14:textId="77777777" w:rsidR="00E975C2" w:rsidRDefault="00E975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B851" w14:textId="77777777" w:rsidR="00E975C2" w:rsidRDefault="00E975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B4DB" w14:textId="77777777" w:rsidR="00E975C2" w:rsidRDefault="00E975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5C2"/>
    <w:rsid w:val="00332EA2"/>
    <w:rsid w:val="006D19FA"/>
    <w:rsid w:val="00824D1A"/>
    <w:rsid w:val="00A4226F"/>
    <w:rsid w:val="00D403F3"/>
    <w:rsid w:val="00E00A3C"/>
    <w:rsid w:val="00E45D8B"/>
    <w:rsid w:val="00E975C2"/>
    <w:rsid w:val="00F12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41900"/>
  <w15:chartTrackingRefBased/>
  <w15:docId w15:val="{1FD2BD76-257E-4478-9418-4D943C86F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C2"/>
  </w:style>
  <w:style w:type="paragraph" w:styleId="Footer">
    <w:name w:val="footer"/>
    <w:basedOn w:val="Normal"/>
    <w:link w:val="FooterChar"/>
    <w:uiPriority w:val="99"/>
    <w:unhideWhenUsed/>
    <w:rsid w:val="00E975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C2"/>
  </w:style>
  <w:style w:type="character" w:styleId="Hyperlink">
    <w:name w:val="Hyperlink"/>
    <w:basedOn w:val="DefaultParagraphFont"/>
    <w:uiPriority w:val="99"/>
    <w:unhideWhenUsed/>
    <w:rsid w:val="00D40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0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2Aooi2u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user/itgeniuseng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drive/folders/121bOBJNTUvnO50eUvdoukrMx6HogWAW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iamsamitdev/mycompany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6C9C1-B546-4EE2-AAA5-D9C1FD9D3D6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6e366eb-86f1-4645-85a7-f29555b26fee}" enabled="1" method="Standard" siteId="{d466216a-c643-434a-9c2e-057448c17cbe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13</Words>
  <Characters>2928</Characters>
  <Application>Microsoft Office Word</Application>
  <DocSecurity>0</DocSecurity>
  <Lines>24</Lines>
  <Paragraphs>6</Paragraphs>
  <ScaleCrop>false</ScaleCrop>
  <Company>Seagate Technology LLC</Company>
  <LinksUpToDate>false</LinksUpToDate>
  <CharactersWithSpaces>3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taya Chaison</dc:creator>
  <cp:keywords/>
  <dc:description/>
  <cp:lastModifiedBy>Witaya Chaison</cp:lastModifiedBy>
  <cp:revision>5</cp:revision>
  <dcterms:created xsi:type="dcterms:W3CDTF">2023-03-31T03:46:00Z</dcterms:created>
  <dcterms:modified xsi:type="dcterms:W3CDTF">2023-03-31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8000,10,Calibri</vt:lpwstr>
  </property>
  <property fmtid="{D5CDD505-2E9C-101B-9397-08002B2CF9AE}" pid="4" name="ClassificationContentMarkingFooterText">
    <vt:lpwstr>Seagate Internal</vt:lpwstr>
  </property>
</Properties>
</file>